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B46AC0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244841" w:rsidRPr="00B46AC0" w:rsidRDefault="00244841" w:rsidP="00244841">
      <w:pPr>
        <w:pStyle w:val="a3"/>
        <w:pBdr>
          <w:bottom w:val="single" w:sz="12" w:space="1" w:color="auto"/>
        </w:pBdr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186720 Республика Карелия, Лахденпохский р-н, п. Элисенваара, ул. Школьная, д.7,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тел/факс (814)50 33-651, elis-ch-37@yandex.ru</w:t>
      </w:r>
    </w:p>
    <w:p w:rsidR="00244841" w:rsidRPr="00B46AC0" w:rsidRDefault="00244841" w:rsidP="00244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7650" w:type="dxa"/>
        <w:tblLook w:val="04A0" w:firstRow="1" w:lastRow="0" w:firstColumn="1" w:lastColumn="0" w:noHBand="0" w:noVBand="1"/>
      </w:tblPr>
      <w:tblGrid>
        <w:gridCol w:w="3256"/>
        <w:gridCol w:w="4394"/>
      </w:tblGrid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4394" w:type="dxa"/>
          </w:tcPr>
          <w:p w:rsidR="00244841" w:rsidRPr="00565452" w:rsidRDefault="00657999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4394" w:type="dxa"/>
          </w:tcPr>
          <w:p w:rsidR="00244841" w:rsidRPr="00565452" w:rsidRDefault="0079465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в Д.А.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урока по расписанию</w:t>
            </w:r>
          </w:p>
        </w:tc>
        <w:tc>
          <w:tcPr>
            <w:tcW w:w="4394" w:type="dxa"/>
          </w:tcPr>
          <w:p w:rsidR="00244841" w:rsidRPr="00565452" w:rsidRDefault="0014408F" w:rsidP="00D54E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E6D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 для отправки выполненного задания</w:t>
            </w:r>
          </w:p>
        </w:tc>
        <w:tc>
          <w:tcPr>
            <w:tcW w:w="4394" w:type="dxa"/>
          </w:tcPr>
          <w:p w:rsidR="00244841" w:rsidRPr="00244841" w:rsidRDefault="00AD2427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aynsl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244841" w:rsidRPr="00D54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ру телефона 8</w:t>
            </w:r>
            <w:r w:rsidRPr="00244841">
              <w:rPr>
                <w:rFonts w:ascii="Times New Roman" w:hAnsi="Times New Roman" w:cs="Times New Roman"/>
                <w:sz w:val="20"/>
                <w:szCs w:val="20"/>
              </w:rPr>
              <w:t>9967658549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654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Время для консультаций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ч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.00 ч. (звоните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4394" w:type="dxa"/>
          </w:tcPr>
          <w:p w:rsidR="00244841" w:rsidRPr="00565452" w:rsidRDefault="0014408F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511A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44841">
              <w:rPr>
                <w:rFonts w:ascii="Times New Roman" w:hAnsi="Times New Roman" w:cs="Times New Roman"/>
                <w:sz w:val="20"/>
                <w:szCs w:val="20"/>
              </w:rPr>
              <w:t>.2020 г. До 1</w:t>
            </w:r>
            <w:r w:rsidR="00244841" w:rsidRPr="00A22C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00 часов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394" w:type="dxa"/>
          </w:tcPr>
          <w:p w:rsidR="00244841" w:rsidRPr="000E7350" w:rsidRDefault="00657999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ребности человека</w:t>
            </w:r>
          </w:p>
        </w:tc>
      </w:tr>
    </w:tbl>
    <w:p w:rsidR="000D7F3F" w:rsidRPr="009A29A6" w:rsidRDefault="000D7F3F" w:rsidP="009A29A6">
      <w:pPr>
        <w:rPr>
          <w:rFonts w:ascii="Times New Roman" w:hAnsi="Times New Roman" w:cs="Times New Roman"/>
          <w:sz w:val="24"/>
          <w:szCs w:val="24"/>
        </w:rPr>
      </w:pPr>
    </w:p>
    <w:p w:rsidR="00157B2A" w:rsidRDefault="00157B2A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620645" w:rsidRPr="00157B2A" w:rsidRDefault="00657999" w:rsidP="00620645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ение нового материала (20</w:t>
      </w:r>
      <w:r w:rsidR="00620645" w:rsidRPr="00857349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14408F" w:rsidRDefault="00794651" w:rsidP="00657999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</w:t>
      </w:r>
      <w:r w:rsidR="00657999">
        <w:rPr>
          <w:rFonts w:ascii="Times New Roman" w:hAnsi="Times New Roman" w:cs="Times New Roman"/>
          <w:sz w:val="24"/>
          <w:szCs w:val="24"/>
        </w:rPr>
        <w:t>читайте вопросы «Вспомним» и «Обсудим вместе» к параграфу 4 на с.33 и устно ответьте на них. Прочтите пар.4 до с.36. Попытайтесь сформулировать и записать в тетрадь что такое «потребности», выпишите из текста какими бывают потребности и в чем они проявляются.</w:t>
      </w:r>
    </w:p>
    <w:p w:rsidR="00657999" w:rsidRDefault="00657999" w:rsidP="00657999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духовный мир»? Найдите и запишите ответ из учебника.</w:t>
      </w:r>
    </w:p>
    <w:p w:rsidR="00657999" w:rsidRPr="00657999" w:rsidRDefault="00657999" w:rsidP="00657999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57999">
        <w:rPr>
          <w:rFonts w:ascii="Times New Roman" w:hAnsi="Times New Roman" w:cs="Times New Roman"/>
          <w:b/>
          <w:sz w:val="24"/>
          <w:szCs w:val="24"/>
        </w:rPr>
        <w:t>Закрепление материала (10 мин.):</w:t>
      </w:r>
    </w:p>
    <w:p w:rsidR="00657999" w:rsidRPr="00657999" w:rsidRDefault="00657999" w:rsidP="00657999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ьте устно на вопросы к параграфу на с.39 (№№1-4) и выполните в тетради задание 3 на с.39 из рубрики «В классе и дома».</w:t>
      </w:r>
    </w:p>
    <w:p w:rsidR="005E6D03" w:rsidRPr="008F2584" w:rsidRDefault="005E6D03" w:rsidP="005E6D0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sectPr w:rsidR="005E6D03" w:rsidRPr="008F2584" w:rsidSect="00A26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95A2F"/>
    <w:multiLevelType w:val="hybridMultilevel"/>
    <w:tmpl w:val="7F5A4042"/>
    <w:lvl w:ilvl="0" w:tplc="8F3C92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F9048D"/>
    <w:multiLevelType w:val="hybridMultilevel"/>
    <w:tmpl w:val="2BF8140A"/>
    <w:lvl w:ilvl="0" w:tplc="DB7E0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E2FF2"/>
    <w:multiLevelType w:val="hybridMultilevel"/>
    <w:tmpl w:val="35429F48"/>
    <w:lvl w:ilvl="0" w:tplc="60CE1C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B07CE1"/>
    <w:multiLevelType w:val="hybridMultilevel"/>
    <w:tmpl w:val="D376001A"/>
    <w:lvl w:ilvl="0" w:tplc="0518D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1E2639"/>
    <w:multiLevelType w:val="hybridMultilevel"/>
    <w:tmpl w:val="D0341054"/>
    <w:lvl w:ilvl="0" w:tplc="FEBE7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B72B3"/>
    <w:multiLevelType w:val="hybridMultilevel"/>
    <w:tmpl w:val="37B0BFD2"/>
    <w:lvl w:ilvl="0" w:tplc="9146C2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41"/>
    <w:rsid w:val="00026150"/>
    <w:rsid w:val="00035EBC"/>
    <w:rsid w:val="000572F7"/>
    <w:rsid w:val="000612BE"/>
    <w:rsid w:val="00065014"/>
    <w:rsid w:val="000C5E4F"/>
    <w:rsid w:val="000D7F3F"/>
    <w:rsid w:val="000E7350"/>
    <w:rsid w:val="000F46F9"/>
    <w:rsid w:val="001256DE"/>
    <w:rsid w:val="0014408F"/>
    <w:rsid w:val="00157B2A"/>
    <w:rsid w:val="001711D3"/>
    <w:rsid w:val="0019115C"/>
    <w:rsid w:val="001A05B2"/>
    <w:rsid w:val="00202E21"/>
    <w:rsid w:val="0020575C"/>
    <w:rsid w:val="00244841"/>
    <w:rsid w:val="002C3D54"/>
    <w:rsid w:val="002E07B2"/>
    <w:rsid w:val="002E4A8F"/>
    <w:rsid w:val="002F3630"/>
    <w:rsid w:val="003335B6"/>
    <w:rsid w:val="00364058"/>
    <w:rsid w:val="003C0D89"/>
    <w:rsid w:val="00414917"/>
    <w:rsid w:val="004303BD"/>
    <w:rsid w:val="00445D67"/>
    <w:rsid w:val="00482E99"/>
    <w:rsid w:val="00491244"/>
    <w:rsid w:val="00492453"/>
    <w:rsid w:val="004A1A0A"/>
    <w:rsid w:val="00511A35"/>
    <w:rsid w:val="00525692"/>
    <w:rsid w:val="00526AF3"/>
    <w:rsid w:val="00563D64"/>
    <w:rsid w:val="005C0EFB"/>
    <w:rsid w:val="005C4760"/>
    <w:rsid w:val="005E6D03"/>
    <w:rsid w:val="00607906"/>
    <w:rsid w:val="00620645"/>
    <w:rsid w:val="0064048D"/>
    <w:rsid w:val="00657999"/>
    <w:rsid w:val="006A697F"/>
    <w:rsid w:val="007218DA"/>
    <w:rsid w:val="00724CF2"/>
    <w:rsid w:val="0073599B"/>
    <w:rsid w:val="00742BEF"/>
    <w:rsid w:val="007619E2"/>
    <w:rsid w:val="00794651"/>
    <w:rsid w:val="00794C34"/>
    <w:rsid w:val="007C076C"/>
    <w:rsid w:val="007C608D"/>
    <w:rsid w:val="007D0AE7"/>
    <w:rsid w:val="007D27D6"/>
    <w:rsid w:val="00857349"/>
    <w:rsid w:val="008F2584"/>
    <w:rsid w:val="008F7191"/>
    <w:rsid w:val="009623E2"/>
    <w:rsid w:val="009A29A6"/>
    <w:rsid w:val="00A22C6C"/>
    <w:rsid w:val="00A26F4C"/>
    <w:rsid w:val="00A95E9F"/>
    <w:rsid w:val="00AD2427"/>
    <w:rsid w:val="00AD5B23"/>
    <w:rsid w:val="00B25738"/>
    <w:rsid w:val="00B660EE"/>
    <w:rsid w:val="00B77018"/>
    <w:rsid w:val="00C07DF5"/>
    <w:rsid w:val="00C45030"/>
    <w:rsid w:val="00C55657"/>
    <w:rsid w:val="00C724FB"/>
    <w:rsid w:val="00C7683B"/>
    <w:rsid w:val="00CA6EE3"/>
    <w:rsid w:val="00CB7C73"/>
    <w:rsid w:val="00CE3BC5"/>
    <w:rsid w:val="00D54EFF"/>
    <w:rsid w:val="00D64FF9"/>
    <w:rsid w:val="00DA2B69"/>
    <w:rsid w:val="00DA45AC"/>
    <w:rsid w:val="00DC2AAD"/>
    <w:rsid w:val="00E37466"/>
    <w:rsid w:val="00EA0E0D"/>
    <w:rsid w:val="00F12286"/>
    <w:rsid w:val="00F163B8"/>
    <w:rsid w:val="00F558A4"/>
    <w:rsid w:val="00F87535"/>
    <w:rsid w:val="00FD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0C536-2093-4C9F-99E9-0A97EB65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841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448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448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yns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3E0A2-2851-4319-837F-ADF3AF26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Ирина</cp:lastModifiedBy>
  <cp:revision>2</cp:revision>
  <dcterms:created xsi:type="dcterms:W3CDTF">2020-10-21T05:29:00Z</dcterms:created>
  <dcterms:modified xsi:type="dcterms:W3CDTF">2020-10-21T05:29:00Z</dcterms:modified>
</cp:coreProperties>
</file>